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Tests for grade 7</w:t>
      </w: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variant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.Put the right articles in the gaps: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-What's the matter? You look ill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-I have got ... toothache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32CC">
        <w:rPr>
          <w:rFonts w:ascii="Times New Roman" w:hAnsi="Times New Roman" w:cs="Times New Roman"/>
          <w:sz w:val="28"/>
          <w:szCs w:val="28"/>
          <w:lang w:val="en-US"/>
        </w:rPr>
        <w:t>A  .</w:t>
      </w:r>
      <w:proofErr w:type="gramEnd"/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a             </w:t>
      </w:r>
      <w:proofErr w:type="gramStart"/>
      <w:r w:rsidRPr="009B32CC">
        <w:rPr>
          <w:rFonts w:ascii="Times New Roman" w:hAnsi="Times New Roman" w:cs="Times New Roman"/>
          <w:sz w:val="28"/>
          <w:szCs w:val="28"/>
          <w:lang w:val="en-US"/>
        </w:rPr>
        <w:t>B  .</w:t>
      </w:r>
      <w:proofErr w:type="gramEnd"/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the        C.    an            D.    -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When we have got ....... cold,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.....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headache or .....flu we must go to see a doctor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a/a/---     B. a/a/the       C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. the/the/the           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D. the/a /the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3. Choose the right answer: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-How long ........you....... a pain in your back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-I ....... ....... it since 5 o'clock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did/have/had/-----                             B. have/had/have/had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C. has/had/has/had                               D. had/had/had/have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4.I have known my friend .................my childhood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for               B. during               C. since     D. from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5.Anvar has been ill.................... a long time. He has been in hospital ..............October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since/for                        B. for/in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C. for/since                        D. ago/in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6.Maria arrived in London 4 days .................  .She has been there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..............4 days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ago/since                     B. since/for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C. ago/for                         D. for/for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7.The bus is late. We have been waiting ..............20 minutes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A. since                B. from  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          C. to          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D. for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Those shoes are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nice ,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................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A. aren't it              B. </w:t>
      </w:r>
      <w:proofErr w:type="gramStart"/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is 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         C. aren't they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  D. are they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9.         -I was surprised at the news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        -  ........................ .</w:t>
      </w:r>
    </w:p>
    <w:p w:rsidR="0033128F" w:rsidRPr="009B32CC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Neither I was.    B. So I was.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. So was I.     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>D. I wasn't either.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0.-- I slept well last night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--..........................  .</w:t>
      </w:r>
    </w:p>
    <w:p w:rsidR="0033128F" w:rsidRPr="009B32CC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I slept either. B. So does Jane.  C. Neither did I  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D. So did my son.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1. I .............  .....to Spain many times but I ............. to Portugal.</w:t>
      </w:r>
    </w:p>
    <w:p w:rsidR="00C56655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was/wasn't 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B. had 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en/hadn't been  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had been/didn't go  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D. have been/haven't been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2. Take one tablet two times ...... day for ....... sore throat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 an/the              B. --/a              C. the/the             D. a/a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3.  --Why aren't you writing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--I can't. I have got a pain in my </w:t>
      </w:r>
      <w:proofErr w:type="gramStart"/>
      <w:r w:rsidRPr="009B32CC">
        <w:rPr>
          <w:rFonts w:ascii="Times New Roman" w:hAnsi="Times New Roman" w:cs="Times New Roman"/>
          <w:sz w:val="28"/>
          <w:szCs w:val="28"/>
          <w:lang w:val="en-US"/>
        </w:rPr>
        <w:t>.....................  .</w:t>
      </w:r>
      <w:proofErr w:type="gramEnd"/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AC0F79">
        <w:rPr>
          <w:rFonts w:ascii="Times New Roman" w:hAnsi="Times New Roman" w:cs="Times New Roman"/>
          <w:sz w:val="28"/>
          <w:szCs w:val="28"/>
          <w:lang w:val="en-US"/>
        </w:rPr>
        <w:t>leg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        B. ankle               C. tongue          D. wrist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4.Our town is very beautiful. There .........a castle, a lot of fountains there.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are      B. is      C. aren't         D. have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Excuse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me ,Is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.................an art gallery near here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lastRenderedPageBreak/>
        <w:t>A. it            B. they               C. there         D. have</w:t>
      </w:r>
    </w:p>
    <w:p w:rsidR="0033128F" w:rsidRPr="00C5665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.Our festival is popular .......all ages. So why </w:t>
      </w:r>
      <w:proofErr w:type="spellStart"/>
      <w:r w:rsidR="002B6333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proofErr w:type="spell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B63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you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me and </w:t>
      </w:r>
      <w:r w:rsidRPr="00C56655">
        <w:rPr>
          <w:rFonts w:ascii="Times New Roman" w:hAnsi="Times New Roman" w:cs="Times New Roman"/>
          <w:b/>
          <w:sz w:val="28"/>
          <w:szCs w:val="28"/>
          <w:lang w:val="en-US"/>
        </w:rPr>
        <w:t>join......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A. for/to               B. with/</w:t>
      </w:r>
      <w:r w:rsidR="002B6333" w:rsidRPr="00C5665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56655">
        <w:rPr>
          <w:rFonts w:ascii="Times New Roman" w:hAnsi="Times New Roman" w:cs="Times New Roman"/>
          <w:sz w:val="28"/>
          <w:szCs w:val="28"/>
          <w:lang w:val="en-US"/>
        </w:rPr>
        <w:t xml:space="preserve">              C. at/in              D.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for/with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7.My birthday is ...........May. We celebrate it .............8 ........  May.</w:t>
      </w:r>
    </w:p>
    <w:p w:rsidR="0033128F" w:rsidRPr="009B32CC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in/in/at   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. on/in/to     C. at/at/of </w:t>
      </w:r>
      <w:r w:rsidR="0033128F"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D. in/on/of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. Olympic games got their name from a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..................  .</w:t>
      </w:r>
      <w:proofErr w:type="gramEnd"/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>A. person              B. place                    C. history            D. festival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 I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can not</w:t>
      </w:r>
      <w:proofErr w:type="spell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nd Susan. Where .................... ...........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A. did she go      B. has she gone       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   C. have you been      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D. has she been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.Oh, hello,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Rano</w:t>
      </w:r>
      <w:proofErr w:type="spell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. I was looking for you. Where ................?</w:t>
      </w:r>
    </w:p>
    <w:p w:rsidR="0033128F" w:rsidRPr="009B32CC" w:rsidRDefault="0033128F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A. was you         B. has she been 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       C. have you been  </w:t>
      </w:r>
      <w:r w:rsidRPr="009B32CC">
        <w:rPr>
          <w:rFonts w:ascii="Times New Roman" w:hAnsi="Times New Roman" w:cs="Times New Roman"/>
          <w:sz w:val="28"/>
          <w:szCs w:val="28"/>
          <w:lang w:val="en-US"/>
        </w:rPr>
        <w:t xml:space="preserve">            D. has she gone</w:t>
      </w:r>
    </w:p>
    <w:p w:rsid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1. Write the name of tennis tournament which is organized in Uzbekistan every year.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2. What country was the origin of Olympic games in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3. What prizes do Olympic champions get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What do the circles represent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in  the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lympic flag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5. What is advertising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. They're the best mobile phones in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Uzbekistan,.......................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. What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are  the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mous outdoor activities in Uzbekistan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Write popular TV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programmes</w:t>
      </w:r>
      <w:proofErr w:type="spell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Uzbekistan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. What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are  the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vantages of watching TV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30. ......................... is making different things from paper.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C56655" w:rsidRDefault="00C56655" w:rsidP="00C566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6351D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:</w:t>
      </w:r>
    </w:p>
    <w:p w:rsidR="00E6351D" w:rsidRPr="009B32CC" w:rsidRDefault="00E6351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D         </w:t>
      </w:r>
    </w:p>
    <w:p w:rsidR="00E6351D" w:rsidRPr="009B32CC" w:rsidRDefault="00E6351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B          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3 B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4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5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6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7 D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8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9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0 D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1 D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2 D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3 D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4 B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5 C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6 B</w:t>
      </w:r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7 D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8 B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19 B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0 C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1  President's</w:t>
      </w:r>
      <w:proofErr w:type="gramEnd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p</w:t>
      </w:r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2 Greece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3   There are no prizes only medals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4   5 continents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5  Adverts</w:t>
      </w:r>
      <w:proofErr w:type="gramEnd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form people about new products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6   aren't they?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7  going</w:t>
      </w:r>
      <w:proofErr w:type="gramEnd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opping, going to </w:t>
      </w:r>
      <w:proofErr w:type="spellStart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chayhanas</w:t>
      </w:r>
      <w:proofErr w:type="spellEnd"/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it may be any name of a </w:t>
      </w:r>
      <w:proofErr w:type="spellStart"/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</w:p>
    <w:p w:rsidR="00E6351D" w:rsidRPr="00E6351D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29 it is bad for our health, it takes much time</w:t>
      </w:r>
    </w:p>
    <w:p w:rsidR="00E6351D" w:rsidRPr="009B32CC" w:rsidRDefault="00E6351D" w:rsidP="00C56655">
      <w:pPr>
        <w:tabs>
          <w:tab w:val="left" w:pos="8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2CC">
        <w:rPr>
          <w:rFonts w:ascii="Times New Roman" w:hAnsi="Times New Roman" w:cs="Times New Roman"/>
          <w:b/>
          <w:sz w:val="28"/>
          <w:szCs w:val="28"/>
        </w:rPr>
        <w:t>3</w:t>
      </w:r>
      <w:r w:rsidRPr="009B32CC">
        <w:rPr>
          <w:rFonts w:ascii="Times New Roman" w:hAnsi="Times New Roman" w:cs="Times New Roman"/>
          <w:b/>
          <w:sz w:val="28"/>
          <w:szCs w:val="28"/>
          <w:lang w:val="en-US"/>
        </w:rPr>
        <w:t>0  "origami"</w:t>
      </w: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655" w:rsidRDefault="00C56655" w:rsidP="00C566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3128F" w:rsidRPr="0033128F" w:rsidRDefault="000C295D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Pr="0033128F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de</w:t>
      </w:r>
    </w:p>
    <w:p w:rsidR="00840185" w:rsidRPr="0033128F" w:rsidRDefault="00E6351D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variant </w:t>
      </w:r>
    </w:p>
    <w:p w:rsidR="0033128F" w:rsidRPr="0033128F" w:rsidRDefault="0033128F" w:rsidP="00C566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33128F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Your family wear national costume on special days, ...... ............?</w:t>
      </w:r>
    </w:p>
    <w:p w:rsidR="00C376C8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A. doesn't she               B. do they                  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C. don't they                 D. don't you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. You ...........  lift that bag. It's heavy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can              B. could                C. can't                  D. have to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3.This soup is very salty. You put ............. salt in it.</w:t>
      </w:r>
    </w:p>
    <w:p w:rsidR="00C376C8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A. too many                   B. very much            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C. very little </w:t>
      </w:r>
      <w:r w:rsidR="0033128F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  D. too much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4.You .................  ........... on the phone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want to             B. are wanted              C. were want               D. don't want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5. --Let's go to museum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     --Oh no, I'd rather ............ to the sports centre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  to     B. go       C. going    D. gone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6. I'd prefer .......     to concert rather than theatre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to go            B. go               C. going                    D. gone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7. This story is ......................than I expected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interesting             B. more interesting                    C. most interesting          D. quite interesting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8. This task is .............I thought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A. as easy as                B. as heavy so       </w:t>
      </w:r>
      <w:r w:rsidR="00C376C8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     C. easier            D. </w:t>
      </w:r>
      <w:proofErr w:type="gramStart"/>
      <w:r w:rsidR="00C376C8" w:rsidRPr="0033128F">
        <w:rPr>
          <w:rFonts w:ascii="Times New Roman" w:hAnsi="Times New Roman" w:cs="Times New Roman"/>
          <w:sz w:val="28"/>
          <w:szCs w:val="28"/>
          <w:lang w:val="en-US"/>
        </w:rPr>
        <w:t>as  easy</w:t>
      </w:r>
      <w:proofErr w:type="gramEnd"/>
      <w:r w:rsidR="00C376C8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She is learning a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lot  ...........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she can enter the University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for            B. so that                 C. because             D. while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You look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............... .You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n't be forty.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Too late           B.</w:t>
      </w:r>
      <w:r w:rsidR="00C376C8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128F">
        <w:rPr>
          <w:rFonts w:ascii="Times New Roman" w:hAnsi="Times New Roman" w:cs="Times New Roman"/>
          <w:sz w:val="28"/>
          <w:szCs w:val="28"/>
          <w:lang w:val="en-US"/>
        </w:rPr>
        <w:t>too young       C. too old     D. too tired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1.. Find the correct answers: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Tom ______________in politics. </w:t>
      </w:r>
    </w:p>
    <w:p w:rsidR="00C56655" w:rsidRDefault="00C56655" w:rsidP="00C56655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n’t interested</w:t>
      </w:r>
    </w:p>
    <w:p w:rsidR="00C56655" w:rsidRDefault="00C56655" w:rsidP="00C56655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interested</w:t>
      </w:r>
    </w:p>
    <w:p w:rsidR="00C56655" w:rsidRDefault="00C56655" w:rsidP="00C56655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esn’t interested</w:t>
      </w:r>
    </w:p>
    <w:p w:rsidR="00840185" w:rsidRPr="00C56655" w:rsidRDefault="000C295D" w:rsidP="00C56655">
      <w:pPr>
        <w:pStyle w:val="a3"/>
        <w:numPr>
          <w:ilvl w:val="0"/>
          <w:numId w:val="1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doesn’t interest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______________?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“ No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e is out”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Does your mother at hom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B. </w:t>
      </w:r>
      <w:proofErr w:type="gramStart"/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your mother at home?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Is your</w:t>
      </w:r>
      <w:r w:rsidR="00C376C8" w:rsidRPr="0033128F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other at hom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D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Is at home your mother?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3.These postcards are nice.  _________?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How much is they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B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How much are they?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How much they are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D.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How many they are?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  <w:r w:rsidR="00C376C8" w:rsidRPr="0033128F">
        <w:rPr>
          <w:rFonts w:ascii="Times New Roman" w:hAnsi="Times New Roman" w:cs="Times New Roman"/>
          <w:b/>
          <w:sz w:val="28"/>
          <w:szCs w:val="28"/>
          <w:lang w:val="en-US"/>
        </w:rPr>
        <w:t>.The earth ______ round the sun.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going    B) go      C) does go   D) goes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5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I don’t understand this sentence. What _______?</w:t>
      </w:r>
    </w:p>
    <w:p w:rsidR="00C56655" w:rsidRDefault="000C295D" w:rsidP="00C56655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lastRenderedPageBreak/>
        <w:t>mean this word</w:t>
      </w:r>
    </w:p>
    <w:p w:rsidR="00C56655" w:rsidRDefault="000C295D" w:rsidP="00C56655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Does this word mean</w:t>
      </w:r>
    </w:p>
    <w:p w:rsidR="00C56655" w:rsidRDefault="000C295D" w:rsidP="00C56655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This word mean</w:t>
      </w:r>
    </w:p>
    <w:p w:rsidR="00840185" w:rsidRPr="00C56655" w:rsidRDefault="000C295D" w:rsidP="00C56655">
      <w:pPr>
        <w:pStyle w:val="a3"/>
        <w:numPr>
          <w:ilvl w:val="0"/>
          <w:numId w:val="1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Does mean this word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w _________? </w:t>
      </w: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“ I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on’t know. I didn’t see it”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happened the accident    B) did happen the accident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C) did the accident happen    D) the accident happen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7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Ter</w:t>
      </w:r>
      <w:r w:rsidR="00DF0C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ry _______ in a bank from 1996 till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003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work   B) working    C) worked    D) was work</w:t>
      </w:r>
      <w:r w:rsidR="00DF0C61">
        <w:rPr>
          <w:rFonts w:ascii="Times New Roman" w:hAnsi="Times New Roman" w:cs="Times New Roman"/>
          <w:sz w:val="28"/>
          <w:szCs w:val="28"/>
          <w:lang w:val="en-US"/>
        </w:rPr>
        <w:t>ing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8. Jack was reading a book when the phone__________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ringing   B) rang   c) was ringing   D) ring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9.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I saw Lucy and Steve this morning. They _______ at the bus stop.</w:t>
      </w:r>
    </w:p>
    <w:p w:rsidR="00840185" w:rsidRPr="0033128F" w:rsidRDefault="00C56655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C295D" w:rsidRPr="0033128F">
        <w:rPr>
          <w:rFonts w:ascii="Times New Roman" w:hAnsi="Times New Roman" w:cs="Times New Roman"/>
          <w:sz w:val="28"/>
          <w:szCs w:val="28"/>
          <w:lang w:val="en-US"/>
        </w:rPr>
        <w:t>waiting    B) waited   C) were waiting   D) were waited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0.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Why _______ late this morning?</w:t>
      </w:r>
    </w:p>
    <w:p w:rsidR="00840185" w:rsidRPr="0033128F" w:rsidRDefault="000C295D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sz w:val="28"/>
          <w:szCs w:val="28"/>
          <w:lang w:val="en-US"/>
        </w:rPr>
        <w:t>A. you was    B) did you    C) you were    D)   were you</w:t>
      </w:r>
    </w:p>
    <w:p w:rsidR="00840185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 the name of tennis tournament which is organized in Uzbekistan every year.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2.</w:t>
      </w:r>
      <w:r w:rsidR="00C376C8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at country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origin of Olympic games</w:t>
      </w:r>
      <w:r w:rsidR="00C376C8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s in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C56655" w:rsidRPr="00C56655" w:rsidRDefault="00C56655" w:rsidP="00C566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6655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What prizes do Olympic champions get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What do the circles represent in the Olympic flag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What is advertising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king ornaments on wooden things is called </w:t>
      </w:r>
      <w:proofErr w:type="gramStart"/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................  .</w:t>
      </w:r>
      <w:proofErr w:type="gramEnd"/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What is the famous outdoor activities in Uzbekistan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popular TV </w:t>
      </w:r>
      <w:proofErr w:type="spellStart"/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programmes</w:t>
      </w:r>
      <w:proofErr w:type="spellEnd"/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Uzbekistan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>State Minnesota in The USA is famous for its ............................... ...............  .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840185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. 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o is the Head of State in Britain?</w:t>
      </w:r>
    </w:p>
    <w:p w:rsidR="00C56655" w:rsidRPr="00C56655" w:rsidRDefault="00C56655" w:rsidP="00C56655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0185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Key: </w:t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 C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 C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3 D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4 B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5 B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6 A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7 B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8 A</w:t>
      </w: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9 B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0 B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1 A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2 C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3 B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4 D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</w:p>
    <w:p w:rsidR="00C376C8" w:rsidRPr="0033128F" w:rsidRDefault="00C376C8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5 B</w:t>
      </w:r>
      <w:r w:rsidR="000C295D" w:rsidRPr="0033128F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6 C</w:t>
      </w:r>
    </w:p>
    <w:p w:rsidR="00C376C8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7 C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8 B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19 C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0 D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1 President's Cup</w:t>
      </w:r>
    </w:p>
    <w:p w:rsidR="0033128F" w:rsidRPr="0033128F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2 Greece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3 Only medals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4  5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cintinents</w:t>
      </w:r>
      <w:proofErr w:type="spellEnd"/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5 It informs people about new products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6 Carving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 going shopping, going to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chayhanas</w:t>
      </w:r>
      <w:proofErr w:type="spellEnd"/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it may be any name of a </w:t>
      </w:r>
      <w:proofErr w:type="spell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programme</w:t>
      </w:r>
      <w:proofErr w:type="spellEnd"/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29  wonderful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wheat fields</w:t>
      </w:r>
    </w:p>
    <w:p w:rsidR="0033128F" w:rsidRPr="00453B34" w:rsidRDefault="0033128F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>30  Queen</w:t>
      </w:r>
      <w:proofErr w:type="gramEnd"/>
      <w:r w:rsidRPr="003312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lizabeth II</w:t>
      </w:r>
    </w:p>
    <w:p w:rsidR="00E6351D" w:rsidRPr="00453B34" w:rsidRDefault="00E6351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51D" w:rsidRPr="00453B34" w:rsidRDefault="00E6351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6655" w:rsidRDefault="00C566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C90843" w:rsidRPr="00C90843" w:rsidRDefault="00C90843" w:rsidP="00C566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ests for the 7 </w:t>
      </w:r>
      <w:proofErr w:type="spell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m</w:t>
      </w:r>
    </w:p>
    <w:p w:rsidR="00C90843" w:rsidRPr="0056052B" w:rsidRDefault="00C90843" w:rsidP="00C566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08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variant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Toshqo`rgon is a big village …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.</w:t>
      </w:r>
      <w:proofErr w:type="gramEnd"/>
    </w:p>
    <w:p w:rsidR="00C90843" w:rsidRPr="0056052B" w:rsidRDefault="00C56655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in a stone      </w:t>
      </w:r>
      <w:r w:rsidR="00C90843"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b) in a valley   c) in the mountains    d) in a castle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There is a dinosaur path in </w:t>
      </w:r>
      <w:proofErr w:type="spell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Toshqo`rg`on</w:t>
      </w:r>
      <w:proofErr w:type="spell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. There are …  dinosaur footprints on the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path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21    b) 43    c) 25    d) 23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Cambridge is a very old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city  …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England about … from Londo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a) in 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the east / 80 </w:t>
      </w:r>
      <w:proofErr w:type="spellStart"/>
      <w:proofErr w:type="gramStart"/>
      <w:r w:rsidR="00C56655">
        <w:rPr>
          <w:rFonts w:ascii="Times New Roman" w:hAnsi="Times New Roman" w:cs="Times New Roman"/>
          <w:sz w:val="28"/>
          <w:szCs w:val="28"/>
          <w:lang w:val="en-US"/>
        </w:rPr>
        <w:t>kms</w:t>
      </w:r>
      <w:proofErr w:type="spellEnd"/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End"/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) in the west/90 </w:t>
      </w:r>
      <w:proofErr w:type="spellStart"/>
      <w:r w:rsidR="00C56655">
        <w:rPr>
          <w:rFonts w:ascii="Times New Roman" w:hAnsi="Times New Roman" w:cs="Times New Roman"/>
          <w:sz w:val="28"/>
          <w:szCs w:val="28"/>
          <w:lang w:val="en-US"/>
        </w:rPr>
        <w:t>kms</w:t>
      </w:r>
      <w:proofErr w:type="spellEnd"/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c) in the north/100 </w:t>
      </w:r>
      <w:proofErr w:type="spellStart"/>
      <w:r w:rsidR="00C56655">
        <w:rPr>
          <w:rFonts w:ascii="Times New Roman" w:hAnsi="Times New Roman" w:cs="Times New Roman"/>
          <w:sz w:val="28"/>
          <w:szCs w:val="28"/>
          <w:lang w:val="en-US"/>
        </w:rPr>
        <w:t>kms</w:t>
      </w:r>
      <w:proofErr w:type="spellEnd"/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d) in the south/80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kms</w:t>
      </w:r>
      <w:proofErr w:type="spell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4.What does the prefix “re” mean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never do it     b) do it again     c) it will be better     d) try it agai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5.What is British home remedy if somebody gets sore throats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052B">
        <w:rPr>
          <w:rFonts w:ascii="Times New Roman" w:hAnsi="Times New Roman" w:cs="Times New Roman"/>
          <w:sz w:val="28"/>
          <w:szCs w:val="28"/>
          <w:lang w:val="en-US"/>
        </w:rPr>
        <w:t>a)honey</w:t>
      </w:r>
      <w:proofErr w:type="gram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  b) hot lemon tea     c) ice-cream, jelly     d) massage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Which illness has an article “a” or “an”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temperature     b) flu    c) earache    d) measles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How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long  …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ondon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are you in       b) have you been to     c) did you go to    d) have you been i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8) What is the matter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All day.     b)  I have got a cold      c) Thanks.       d) I am OK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9. Children write letters about their problems and Abby gives them advice. What is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by`s job? </w:t>
      </w:r>
    </w:p>
    <w:p w:rsidR="00C90843" w:rsidRPr="0056052B" w:rsidRDefault="00C56655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She is a phycologist.</w:t>
      </w:r>
      <w:r w:rsidR="00C90843"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b) She is a tea</w:t>
      </w:r>
      <w:r>
        <w:rPr>
          <w:rFonts w:ascii="Times New Roman" w:hAnsi="Times New Roman" w:cs="Times New Roman"/>
          <w:sz w:val="28"/>
          <w:szCs w:val="28"/>
          <w:lang w:val="en-US"/>
        </w:rPr>
        <w:t>cher. c) She is a doctor.</w:t>
      </w:r>
      <w:r w:rsidR="00C90843"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d) She </w:t>
      </w:r>
      <w:proofErr w:type="gramStart"/>
      <w:r w:rsidR="00C90843" w:rsidRPr="0056052B">
        <w:rPr>
          <w:rFonts w:ascii="Times New Roman" w:hAnsi="Times New Roman" w:cs="Times New Roman"/>
          <w:sz w:val="28"/>
          <w:szCs w:val="28"/>
          <w:lang w:val="en-US"/>
        </w:rPr>
        <w:t>is  a</w:t>
      </w:r>
      <w:proofErr w:type="gramEnd"/>
      <w:r w:rsidR="00C90843"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kind mother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0. I like the story. It has a (n) ending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unusual   b) usual   c) unhappy    d) untidy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Which word </w:t>
      </w:r>
      <w:proofErr w:type="spell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doesn`come</w:t>
      </w:r>
      <w:proofErr w:type="spell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 “do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” ?</w:t>
      </w:r>
      <w:proofErr w:type="gram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052B">
        <w:rPr>
          <w:rFonts w:ascii="Times New Roman" w:hAnsi="Times New Roman" w:cs="Times New Roman"/>
          <w:sz w:val="28"/>
          <w:szCs w:val="28"/>
          <w:lang w:val="en-US"/>
        </w:rPr>
        <w:t>a)swimming</w:t>
      </w:r>
      <w:proofErr w:type="gram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b)karate    c) gymnastics    d) chess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2. In which line the words have the same sound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art, August, always   b) bathroom,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>branch, brought    c) guard,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>ask, laugh    d) sad,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>ask,</w:t>
      </w:r>
      <w:r w:rsidR="00C566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52B">
        <w:rPr>
          <w:rFonts w:ascii="Times New Roman" w:hAnsi="Times New Roman" w:cs="Times New Roman"/>
          <w:sz w:val="28"/>
          <w:szCs w:val="28"/>
          <w:lang w:val="en-US"/>
        </w:rPr>
        <w:t>ca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I want to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be  …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porter.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lastRenderedPageBreak/>
        <w:t>a) sport   b) sports    c) sport`s     d) sports`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. The Origin of the Olympic games was in   …              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.</w:t>
      </w:r>
      <w:proofErr w:type="gram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Greece     b) Uzbekistan     c) France    d) England</w:t>
      </w:r>
      <w:bookmarkStart w:id="0" w:name="_GoBack"/>
      <w:bookmarkEnd w:id="0"/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The Original Olympic Games were only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for  …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young people    b) old people   c) women     d</w:t>
      </w:r>
      <w:proofErr w:type="gramStart"/>
      <w:r w:rsidRPr="0056052B">
        <w:rPr>
          <w:rFonts w:ascii="Times New Roman" w:hAnsi="Times New Roman" w:cs="Times New Roman"/>
          <w:sz w:val="28"/>
          <w:szCs w:val="28"/>
          <w:lang w:val="en-US"/>
        </w:rPr>
        <w:t>)  men</w:t>
      </w:r>
      <w:proofErr w:type="gram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. Uzbek Teenag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Champions :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A`</w:t>
      </w:r>
      <w:proofErr w:type="gramStart"/>
      <w:r w:rsidRPr="0056052B">
        <w:rPr>
          <w:rFonts w:ascii="Times New Roman" w:hAnsi="Times New Roman" w:cs="Times New Roman"/>
          <w:sz w:val="28"/>
          <w:szCs w:val="28"/>
          <w:lang w:val="en-US"/>
        </w:rPr>
        <w:t>zam,Farrux</w:t>
      </w:r>
      <w:proofErr w:type="spellEnd"/>
      <w:proofErr w:type="gram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Parviz</w:t>
      </w:r>
      <w:proofErr w:type="spell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Abdumavlonov</w:t>
      </w:r>
      <w:proofErr w:type="spell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        b)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Muhammadqodir</w:t>
      </w:r>
      <w:proofErr w:type="spell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Abdullayev</w:t>
      </w:r>
      <w:proofErr w:type="spell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c) Masha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Bugakova</w:t>
      </w:r>
      <w:proofErr w:type="spell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d)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052B">
        <w:rPr>
          <w:rFonts w:ascii="Times New Roman" w:hAnsi="Times New Roman" w:cs="Times New Roman"/>
          <w:sz w:val="28"/>
          <w:szCs w:val="28"/>
          <w:lang w:val="en-US"/>
        </w:rPr>
        <w:t>Chagayev</w:t>
      </w:r>
      <w:proofErr w:type="spellEnd"/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7. The famous book written by Marco Polo is called: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“The Earth”    b) “The travels”    c) “The journey”    d) “The Great Wall”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8. “A woman holding a torch”. Which answer do these words belong to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Trafalgar Square.            b) The Statue of Liberty    c) Rushmore     d) Big Be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.How is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“ a</w:t>
      </w:r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rner shop “ called in America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a) convenience food store     b) comfortable </w:t>
      </w:r>
      <w:proofErr w:type="gramStart"/>
      <w:r w:rsidRPr="0056052B">
        <w:rPr>
          <w:rFonts w:ascii="Times New Roman" w:hAnsi="Times New Roman" w:cs="Times New Roman"/>
          <w:sz w:val="28"/>
          <w:szCs w:val="28"/>
          <w:lang w:val="en-US"/>
        </w:rPr>
        <w:t>shop  c</w:t>
      </w:r>
      <w:proofErr w:type="gramEnd"/>
      <w:r w:rsidRPr="0056052B">
        <w:rPr>
          <w:rFonts w:ascii="Times New Roman" w:hAnsi="Times New Roman" w:cs="Times New Roman"/>
          <w:sz w:val="28"/>
          <w:szCs w:val="28"/>
          <w:lang w:val="en-US"/>
        </w:rPr>
        <w:t>) mini market    d) super market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0. How many rules are there in writing formal letters in English?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>a) 5   b) 6   c) 7   d) 8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1.King`s college is famous for its ______________________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.When is the National Appl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Festival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3. The motto of the Olympic Games: ___________________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. Who is the 16 </w:t>
      </w:r>
      <w:proofErr w:type="spell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ident of th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USA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5. New Jersey is famous for its ________________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. In Britain the counties around the capital ar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cal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led  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. What does the International Olympic Committe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do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. What is the advantages of watching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TV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.When and where did the first modern Olympic Games take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place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. Write the rules of writing formal </w:t>
      </w:r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letters?</w:t>
      </w:r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gramEnd"/>
      <w:r w:rsidR="00C5665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</w:t>
      </w:r>
    </w:p>
    <w:p w:rsid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</w:t>
      </w:r>
      <w:r w:rsidRPr="00C908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c                    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d                    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a  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b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c                   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a 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b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c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a                        </w:t>
      </w:r>
    </w:p>
    <w:p w:rsidR="00C90843" w:rsidRPr="00C90843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. a                  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1. d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2. c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b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4. a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. d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. a   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b 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8. b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19. a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0. d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1. choir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2. In October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3. “</w:t>
      </w:r>
      <w:proofErr w:type="spellStart"/>
      <w:proofErr w:type="gramStart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Higher,faster</w:t>
      </w:r>
      <w:proofErr w:type="spellEnd"/>
      <w:proofErr w:type="gramEnd"/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, stronger.”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4. Abraham Lincoln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5. gardens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6. Home Counties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7. Choose the place and games for the next Olympic Games.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8. it is bad for our health, it takes much time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29.  In Greece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b/>
          <w:sz w:val="28"/>
          <w:szCs w:val="28"/>
          <w:lang w:val="en-US"/>
        </w:rPr>
        <w:t>30. 1.Greeting. 2…., 3. …</w:t>
      </w: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0843" w:rsidRPr="0056052B" w:rsidRDefault="00C90843" w:rsidP="00C5665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90843" w:rsidRPr="0056052B" w:rsidRDefault="00C90843" w:rsidP="00C566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0843" w:rsidRPr="0056052B" w:rsidRDefault="00C90843" w:rsidP="00C56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351D" w:rsidRPr="00453B34" w:rsidRDefault="00E6351D" w:rsidP="00C5665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6351D" w:rsidRPr="00453B34" w:rsidSect="00C56655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B29"/>
    <w:multiLevelType w:val="hybridMultilevel"/>
    <w:tmpl w:val="2D4ACE52"/>
    <w:lvl w:ilvl="0" w:tplc="772A04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1388"/>
    <w:multiLevelType w:val="hybridMultilevel"/>
    <w:tmpl w:val="AD7056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3EBFE"/>
    <w:multiLevelType w:val="singleLevel"/>
    <w:tmpl w:val="5A93EBFE"/>
    <w:lvl w:ilvl="0">
      <w:start w:val="1"/>
      <w:numFmt w:val="upperLetter"/>
      <w:suff w:val="nothing"/>
      <w:lvlText w:val="%1)"/>
      <w:lvlJc w:val="left"/>
    </w:lvl>
  </w:abstractNum>
  <w:abstractNum w:abstractNumId="3" w15:restartNumberingAfterBreak="0">
    <w:nsid w:val="5A93EC5D"/>
    <w:multiLevelType w:val="singleLevel"/>
    <w:tmpl w:val="5A93EC5D"/>
    <w:lvl w:ilvl="0">
      <w:start w:val="1"/>
      <w:numFmt w:val="upperLetter"/>
      <w:suff w:val="space"/>
      <w:lvlText w:val="%1)"/>
      <w:lvlJc w:val="left"/>
    </w:lvl>
  </w:abstractNum>
  <w:abstractNum w:abstractNumId="4" w15:restartNumberingAfterBreak="0">
    <w:nsid w:val="5A93ED05"/>
    <w:multiLevelType w:val="singleLevel"/>
    <w:tmpl w:val="5A93ED05"/>
    <w:lvl w:ilvl="0">
      <w:start w:val="1"/>
      <w:numFmt w:val="upperLetter"/>
      <w:suff w:val="space"/>
      <w:lvlText w:val="%1)"/>
      <w:lvlJc w:val="left"/>
    </w:lvl>
  </w:abstractNum>
  <w:abstractNum w:abstractNumId="5" w15:restartNumberingAfterBreak="0">
    <w:nsid w:val="5A93EDC4"/>
    <w:multiLevelType w:val="singleLevel"/>
    <w:tmpl w:val="5A93EDC4"/>
    <w:lvl w:ilvl="0">
      <w:start w:val="1"/>
      <w:numFmt w:val="upperLetter"/>
      <w:suff w:val="nothing"/>
      <w:lvlText w:val="%1)"/>
      <w:lvlJc w:val="left"/>
    </w:lvl>
  </w:abstractNum>
  <w:abstractNum w:abstractNumId="6" w15:restartNumberingAfterBreak="0">
    <w:nsid w:val="5A93EE32"/>
    <w:multiLevelType w:val="singleLevel"/>
    <w:tmpl w:val="5A93EE32"/>
    <w:lvl w:ilvl="0">
      <w:start w:val="1"/>
      <w:numFmt w:val="upperLetter"/>
      <w:suff w:val="nothing"/>
      <w:lvlText w:val="%1)"/>
      <w:lvlJc w:val="left"/>
    </w:lvl>
  </w:abstractNum>
  <w:abstractNum w:abstractNumId="7" w15:restartNumberingAfterBreak="0">
    <w:nsid w:val="5A93EF07"/>
    <w:multiLevelType w:val="singleLevel"/>
    <w:tmpl w:val="5A93EF07"/>
    <w:lvl w:ilvl="0">
      <w:start w:val="1"/>
      <w:numFmt w:val="upperLetter"/>
      <w:suff w:val="space"/>
      <w:lvlText w:val="%1)"/>
      <w:lvlJc w:val="left"/>
    </w:lvl>
  </w:abstractNum>
  <w:abstractNum w:abstractNumId="8" w15:restartNumberingAfterBreak="0">
    <w:nsid w:val="5A93EFBD"/>
    <w:multiLevelType w:val="singleLevel"/>
    <w:tmpl w:val="5A93EFBD"/>
    <w:lvl w:ilvl="0">
      <w:start w:val="1"/>
      <w:numFmt w:val="upperLetter"/>
      <w:suff w:val="nothing"/>
      <w:lvlText w:val="%1)"/>
      <w:lvlJc w:val="left"/>
    </w:lvl>
  </w:abstractNum>
  <w:abstractNum w:abstractNumId="9" w15:restartNumberingAfterBreak="0">
    <w:nsid w:val="5A93F047"/>
    <w:multiLevelType w:val="singleLevel"/>
    <w:tmpl w:val="5A93F047"/>
    <w:lvl w:ilvl="0">
      <w:start w:val="1"/>
      <w:numFmt w:val="upperLetter"/>
      <w:suff w:val="space"/>
      <w:lvlText w:val="%1)"/>
      <w:lvlJc w:val="left"/>
    </w:lvl>
  </w:abstractNum>
  <w:abstractNum w:abstractNumId="10" w15:restartNumberingAfterBreak="0">
    <w:nsid w:val="5A93F0D4"/>
    <w:multiLevelType w:val="singleLevel"/>
    <w:tmpl w:val="5A93F0D4"/>
    <w:lvl w:ilvl="0">
      <w:start w:val="1"/>
      <w:numFmt w:val="upperLetter"/>
      <w:suff w:val="space"/>
      <w:lvlText w:val="%1)"/>
      <w:lvlJc w:val="left"/>
    </w:lvl>
  </w:abstractNum>
  <w:abstractNum w:abstractNumId="11" w15:restartNumberingAfterBreak="0">
    <w:nsid w:val="5A96BBE1"/>
    <w:multiLevelType w:val="singleLevel"/>
    <w:tmpl w:val="5A96BBE1"/>
    <w:lvl w:ilvl="0">
      <w:start w:val="2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0185"/>
    <w:rsid w:val="000C295D"/>
    <w:rsid w:val="002B6333"/>
    <w:rsid w:val="0033128F"/>
    <w:rsid w:val="00453B34"/>
    <w:rsid w:val="006953D4"/>
    <w:rsid w:val="00811D08"/>
    <w:rsid w:val="00840185"/>
    <w:rsid w:val="00AC0F79"/>
    <w:rsid w:val="00AF698A"/>
    <w:rsid w:val="00C376C8"/>
    <w:rsid w:val="00C56655"/>
    <w:rsid w:val="00C90843"/>
    <w:rsid w:val="00DF0C61"/>
    <w:rsid w:val="00E6351D"/>
    <w:rsid w:val="122B4642"/>
    <w:rsid w:val="137E218A"/>
    <w:rsid w:val="30B4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DF404"/>
  <w15:docId w15:val="{143625A0-9049-4AEE-812B-77331796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85"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5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15B36-3B9F-4CFE-96FE-0CC1C59E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 Aka</dc:creator>
  <cp:lastModifiedBy>Администратор</cp:lastModifiedBy>
  <cp:revision>6</cp:revision>
  <dcterms:created xsi:type="dcterms:W3CDTF">2018-03-13T08:10:00Z</dcterms:created>
  <dcterms:modified xsi:type="dcterms:W3CDTF">2018-03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